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FC" w:rsidRPr="0063198C" w:rsidRDefault="0063198C" w:rsidP="0063198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63198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ЕСТУПЛЕНИЯ</w:t>
      </w:r>
      <w:r w:rsidR="009A22E8" w:rsidRPr="0063198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, </w:t>
      </w:r>
      <w:r w:rsidR="009A22E8" w:rsidRPr="0063198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br/>
      </w:r>
      <w:r w:rsidRPr="0063198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УГОЛОВНАЯ ОТВЕТСТВЕННОСТЬ ЗА СОВЕРШЕНИЕ КОТОРЫХ НАСТУПАЕТ С 14 ЛЕТ</w:t>
      </w:r>
    </w:p>
    <w:p w:rsidR="009A22E8" w:rsidRPr="009A22E8" w:rsidRDefault="009A22E8" w:rsidP="0063198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22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ТЯЖКИЕ:</w:t>
      </w:r>
    </w:p>
    <w:p w:rsidR="009A22E8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бийства </w:t>
      </w:r>
    </w:p>
    <w:p w:rsidR="00000000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ичинение тяжкого или среднего вреда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доровью человека</w:t>
      </w:r>
    </w:p>
    <w:p w:rsidR="009A22E8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хищение человека</w:t>
      </w:r>
    </w:p>
    <w:p w:rsidR="00000000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знасилование или насильственные сексуальные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ействия</w:t>
      </w:r>
    </w:p>
    <w:p w:rsidR="009A22E8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се виды хищений</w:t>
      </w:r>
    </w:p>
    <w:p w:rsidR="0063198C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угон автомашины</w:t>
      </w:r>
    </w:p>
    <w:p w:rsidR="009A22E8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терроризм</w:t>
      </w:r>
    </w:p>
    <w:p w:rsidR="009A22E8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андализм</w:t>
      </w:r>
    </w:p>
    <w:p w:rsidR="00000000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хищение или вымогательство оружия</w:t>
      </w:r>
    </w:p>
    <w:p w:rsidR="009A22E8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9A22E8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вреждение транспортных средств</w:t>
      </w:r>
    </w:p>
    <w:p w:rsidR="00000000" w:rsidRPr="0063198C" w:rsidRDefault="0063198C" w:rsidP="0063198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-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умышленное уничтожение или повреждение </w:t>
      </w:r>
      <w:r w:rsidR="00B16D6C" w:rsidRPr="0063198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имущества </w:t>
      </w:r>
    </w:p>
    <w:p w:rsidR="0063198C" w:rsidRDefault="009A22E8" w:rsidP="0063198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22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 все остальные преступления уголовная </w:t>
      </w:r>
      <w:r w:rsidR="00B16D6C" w:rsidRPr="009A22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ветственность наступает с 16 лет </w:t>
      </w:r>
      <w:r w:rsidR="00631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66085" cy="1640840"/>
            <wp:effectExtent l="38100" t="19050" r="43815" b="187960"/>
            <wp:wrapSquare wrapText="bothSides"/>
            <wp:docPr id="29" name="Рисунок 29" descr="http://i3.chroniclelive.co.uk/incoming/article1943665.ece/ALTERNATES/s1200/handcuf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http://i3.chroniclelive.co.uk/incoming/article1943665.ece/ALTERNATES/s1200/handcuffs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24673" r="2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40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  <a:effectLst>
                      <a:reflection blurRad="1000" stA="49000" endA="500" endPos="10000" dist="900" dir="5400000" sy="-90000" algn="bl" rotWithShape="0"/>
                    </a:effectLst>
                  </pic:spPr>
                </pic:pic>
              </a:graphicData>
            </a:graphic>
          </wp:anchor>
        </w:drawing>
      </w:r>
    </w:p>
    <w:p w:rsidR="00B16D6C" w:rsidRDefault="00B16D6C" w:rsidP="00B16D6C">
      <w:pPr>
        <w:spacing w:after="0"/>
        <w:ind w:left="-142"/>
        <w:jc w:val="center"/>
        <w:rPr>
          <w:noProof/>
          <w:lang w:eastAsia="ru-RU"/>
        </w:rPr>
      </w:pPr>
      <w:r w:rsidRPr="00B16D6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15</wp:posOffset>
            </wp:positionH>
            <wp:positionV relativeFrom="paragraph">
              <wp:posOffset>14630</wp:posOffset>
            </wp:positionV>
            <wp:extent cx="2310106" cy="2042193"/>
            <wp:effectExtent l="38100" t="19050" r="33044" b="243807"/>
            <wp:wrapTopAndBottom/>
            <wp:docPr id="30" name="Рисунок 30" descr="http://www.ridus.ru/_ah/img/A4Pfof5ET3QSM8dbOQ4y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www.ridus.ru/_ah/img/A4Pfof5ET3QSM8dbOQ4yPA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l="16667"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06" cy="20421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  <a:effectLst>
                      <a:reflection blurRad="1000" stA="49000" endA="500" endPos="10000" dist="900" dir="5400000" sy="-90000" algn="bl" rotWithShape="0"/>
                    </a:effectLst>
                  </pic:spPr>
                </pic:pic>
              </a:graphicData>
            </a:graphic>
          </wp:anchor>
        </w:drawing>
      </w:r>
      <w:r w:rsidRPr="00B16D6C">
        <w:rPr>
          <w:noProof/>
          <w:lang w:eastAsia="ru-RU"/>
        </w:rPr>
        <w:t xml:space="preserve"> </w:t>
      </w:r>
      <w:r w:rsidRPr="00B16D6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drawing>
          <wp:inline distT="0" distB="0" distL="0" distR="0">
            <wp:extent cx="2947241" cy="2125683"/>
            <wp:effectExtent l="19050" t="0" r="5509" b="0"/>
            <wp:docPr id="31" name="Рисунок 31" descr="https://im2-tub-ru.yandex.net/i?id=6f1994e0f56bc815e2e18dd043fda694&amp;n=33&amp;h=190&amp;w=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" name="Picture 14" descr="https://im2-tub-ru.yandex.net/i?id=6f1994e0f56bc815e2e18dd043fda694&amp;n=33&amp;h=190&amp;w=3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1" cy="212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6D6C">
        <w:rPr>
          <w:noProof/>
          <w:lang w:eastAsia="ru-RU"/>
        </w:rPr>
        <w:t xml:space="preserve"> </w:t>
      </w:r>
    </w:p>
    <w:p w:rsidR="00B16D6C" w:rsidRDefault="00B16D6C" w:rsidP="0063198C">
      <w:pPr>
        <w:spacing w:after="0"/>
        <w:ind w:firstLine="284"/>
        <w:jc w:val="center"/>
        <w:rPr>
          <w:noProof/>
          <w:lang w:eastAsia="ru-RU"/>
        </w:rPr>
      </w:pPr>
    </w:p>
    <w:p w:rsidR="00B16D6C" w:rsidRDefault="00B16D6C" w:rsidP="0063198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B16D6C">
        <w:rPr>
          <w:noProof/>
          <w:lang w:eastAsia="ru-RU"/>
        </w:rPr>
        <w:drawing>
          <wp:inline distT="0" distB="0" distL="0" distR="0">
            <wp:extent cx="2468104" cy="1881002"/>
            <wp:effectExtent l="38100" t="19050" r="46496" b="233548"/>
            <wp:docPr id="32" name="Рисунок 32" descr="http://letidor.ru/upload/iblock/afa/afa94c806f2a07c2d73dc0a682f7e6aa.jpg/resize/618x-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http://letidor.ru/upload/iblock/afa/afa94c806f2a07c2d73dc0a682f7e6aa.jpg/resize/618x-/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13633" r="1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14" cy="18894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  <a:effectLst>
                      <a:reflection blurRad="1000" stA="49000" endA="500" endPos="10000" dist="900" dir="5400000" sy="-90000" algn="bl" rotWithShape="0"/>
                    </a:effectLst>
                  </pic:spPr>
                </pic:pic>
              </a:graphicData>
            </a:graphic>
          </wp:inline>
        </w:drawing>
      </w:r>
    </w:p>
    <w:p w:rsidR="00B16D6C" w:rsidRDefault="00B16D6C" w:rsidP="0063198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63198C" w:rsidRPr="00B16D6C" w:rsidRDefault="0063198C" w:rsidP="00B16D6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63198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lastRenderedPageBreak/>
        <w:t>АДМИНИСТРАТИВНАЯ ОТВЕТСТВЕННОСТЬ НЕСОВЕРШЕННОЛЕТНИХ</w:t>
      </w:r>
    </w:p>
    <w:p w:rsidR="00B16D6C" w:rsidRPr="00B16D6C" w:rsidRDefault="00B16D6C" w:rsidP="00B16D6C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дминистративная ответственность -</w:t>
      </w:r>
      <w:r w:rsidRPr="00B16D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о наказание за действия, запрещенные Кодексом Российской Федерации об административных правонарушениях. </w:t>
      </w:r>
    </w:p>
    <w:p w:rsidR="00B16D6C" w:rsidRPr="00B16D6C" w:rsidRDefault="00B16D6C" w:rsidP="00B16D6C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ственность наступает с 16 лет.</w:t>
      </w:r>
    </w:p>
    <w:p w:rsidR="00B16D6C" w:rsidRPr="00B16D6C" w:rsidRDefault="00B16D6C" w:rsidP="00B16D6C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К административным правонарушениям относятся</w:t>
      </w:r>
      <w:r w:rsidRPr="00B16D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000000" w:rsidRPr="00B16D6C" w:rsidRDefault="00B16D6C" w:rsidP="00B16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обретение, хранение и потребление наркотических средств и психотропных веществ</w:t>
      </w:r>
    </w:p>
    <w:p w:rsidR="00000000" w:rsidRPr="00B16D6C" w:rsidRDefault="00B16D6C" w:rsidP="00B16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естокое обращение с животными</w:t>
      </w:r>
    </w:p>
    <w:p w:rsidR="00000000" w:rsidRPr="00B16D6C" w:rsidRDefault="00B16D6C" w:rsidP="00B16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вреждение чужого имущества, если ущерб для потерпевш</w:t>
      </w: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 является незначительным</w:t>
      </w:r>
    </w:p>
    <w:p w:rsidR="00000000" w:rsidRPr="00B16D6C" w:rsidRDefault="00B16D6C" w:rsidP="00B16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питие спиртных напитков и появление в нетрезвом виде в общественных местах</w:t>
      </w:r>
    </w:p>
    <w:p w:rsidR="00000000" w:rsidRPr="00B16D6C" w:rsidRDefault="00B16D6C" w:rsidP="00B16D6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лкое хулиганство</w:t>
      </w: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16D6C" w:rsidRPr="00B16D6C" w:rsidRDefault="00B16D6C" w:rsidP="00B16D6C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Административные наказания</w:t>
      </w:r>
      <w:r w:rsidRPr="00B16D6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B16D6C" w:rsidRPr="00B16D6C" w:rsidRDefault="00B16D6C" w:rsidP="00B16D6C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предупреждение</w:t>
      </w:r>
    </w:p>
    <w:p w:rsidR="00000000" w:rsidRPr="00B16D6C" w:rsidRDefault="00B16D6C" w:rsidP="00B16D6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- </w:t>
      </w: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траф</w:t>
      </w:r>
    </w:p>
    <w:p w:rsidR="00000000" w:rsidRPr="00B16D6C" w:rsidRDefault="00B16D6C" w:rsidP="00B16D6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- </w:t>
      </w: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ка на учет в комиссию по делам несовершеннолетних и полици</w:t>
      </w:r>
      <w:r w:rsidRPr="00B16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</w:t>
      </w:r>
    </w:p>
    <w:p w:rsidR="0063198C" w:rsidRPr="00B16D6C" w:rsidRDefault="0063198C" w:rsidP="00B16D6C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16D6C" w:rsidRDefault="00B16D6C" w:rsidP="00B16D6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17365D" w:themeColor="text2" w:themeShade="BF"/>
          <w:kern w:val="24"/>
          <w:sz w:val="30"/>
          <w:szCs w:val="30"/>
          <w:lang w:eastAsia="ru-RU"/>
        </w:rPr>
      </w:pPr>
      <w:r w:rsidRPr="00B16D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93521" cy="1531917"/>
            <wp:effectExtent l="19050" t="0" r="0" b="0"/>
            <wp:docPr id="33" name="Рисунок 33" descr="http://player.myshared.ru/1105519/data/images/img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http://player.myshared.ru/1105519/data/images/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153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72" w:rsidRPr="00B16D6C" w:rsidRDefault="00036872" w:rsidP="00B16D6C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36872">
        <w:rPr>
          <w:rFonts w:ascii="Times New Roman" w:hAnsi="Times New Roman" w:cs="Times New Roman"/>
          <w:b/>
          <w:bCs/>
          <w:color w:val="17365D" w:themeColor="text2" w:themeShade="BF"/>
          <w:kern w:val="24"/>
          <w:sz w:val="30"/>
          <w:szCs w:val="30"/>
          <w:lang w:eastAsia="ru-RU"/>
        </w:rPr>
        <w:lastRenderedPageBreak/>
        <w:t xml:space="preserve">Преступления в </w:t>
      </w:r>
      <w:r>
        <w:rPr>
          <w:rFonts w:ascii="Times New Roman" w:hAnsi="Times New Roman" w:cs="Times New Roman"/>
          <w:b/>
          <w:bCs/>
          <w:color w:val="17365D" w:themeColor="text2" w:themeShade="BF"/>
          <w:kern w:val="24"/>
          <w:sz w:val="30"/>
          <w:szCs w:val="30"/>
          <w:lang w:eastAsia="ru-RU"/>
        </w:rPr>
        <w:t>С</w:t>
      </w:r>
      <w:r w:rsidRPr="00036872">
        <w:rPr>
          <w:rFonts w:ascii="Times New Roman" w:hAnsi="Times New Roman" w:cs="Times New Roman"/>
          <w:b/>
          <w:bCs/>
          <w:color w:val="17365D" w:themeColor="text2" w:themeShade="BF"/>
          <w:kern w:val="24"/>
          <w:sz w:val="30"/>
          <w:szCs w:val="30"/>
          <w:lang w:eastAsia="ru-RU"/>
        </w:rPr>
        <w:t>лавянском районе в 2015 году</w:t>
      </w:r>
    </w:p>
    <w:p w:rsidR="00036872" w:rsidRPr="00036872" w:rsidRDefault="00036872" w:rsidP="00036872">
      <w:pPr>
        <w:pStyle w:val="a5"/>
        <w:jc w:val="center"/>
        <w:rPr>
          <w:rFonts w:ascii="Times New Roman" w:hAnsi="Times New Roman" w:cs="Times New Roman"/>
          <w:b/>
          <w:bCs/>
          <w:color w:val="17365D" w:themeColor="text2" w:themeShade="BF"/>
          <w:kern w:val="24"/>
          <w:sz w:val="30"/>
          <w:szCs w:val="30"/>
          <w:lang w:eastAsia="ru-RU"/>
        </w:rPr>
      </w:pPr>
    </w:p>
    <w:p w:rsidR="00036872" w:rsidRDefault="00036872" w:rsidP="00807ADD">
      <w:pPr>
        <w:pStyle w:val="a5"/>
        <w:jc w:val="both"/>
        <w:rPr>
          <w:rFonts w:ascii="Times New Roman" w:hAnsi="Times New Roman" w:cs="Times New Roman"/>
          <w:b/>
          <w:bCs/>
          <w:kern w:val="24"/>
          <w:sz w:val="30"/>
          <w:szCs w:val="30"/>
          <w:lang w:eastAsia="ru-RU"/>
        </w:rPr>
      </w:pPr>
      <w:r w:rsidRPr="00036872">
        <w:rPr>
          <w:rFonts w:ascii="Times New Roman" w:hAnsi="Times New Roman" w:cs="Times New Roman"/>
          <w:b/>
          <w:bCs/>
          <w:kern w:val="24"/>
          <w:sz w:val="30"/>
          <w:szCs w:val="30"/>
          <w:lang w:eastAsia="ru-RU"/>
        </w:rPr>
        <w:drawing>
          <wp:inline distT="0" distB="0" distL="0" distR="0">
            <wp:extent cx="1904753" cy="1175657"/>
            <wp:effectExtent l="19050" t="0" r="247" b="0"/>
            <wp:docPr id="3" name="Рисунок 2" descr="http://top55.info/fileadmin/images/top55_news/bk_info_orig_22917_1421118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http://top55.info/fileadmin/images/top55_news/bk_info_orig_22917_1421118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89" cy="117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72" w:rsidRDefault="00036872" w:rsidP="00807ADD">
      <w:pPr>
        <w:pStyle w:val="a5"/>
        <w:jc w:val="both"/>
        <w:rPr>
          <w:rFonts w:ascii="Times New Roman" w:hAnsi="Times New Roman" w:cs="Times New Roman"/>
          <w:kern w:val="24"/>
          <w:sz w:val="30"/>
          <w:szCs w:val="30"/>
          <w:lang w:eastAsia="ru-RU"/>
        </w:rPr>
      </w:pPr>
    </w:p>
    <w:p w:rsidR="00036872" w:rsidRDefault="00036872" w:rsidP="00807ADD">
      <w:pPr>
        <w:pStyle w:val="a5"/>
        <w:jc w:val="both"/>
        <w:rPr>
          <w:rFonts w:ascii="Times New Roman" w:hAnsi="Times New Roman" w:cs="Times New Roman"/>
          <w:b/>
          <w:kern w:val="24"/>
          <w:sz w:val="26"/>
          <w:szCs w:val="26"/>
          <w:lang w:eastAsia="ru-RU"/>
        </w:rPr>
      </w:pPr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За 12 месяцев 2015 года на территории Славянского района совершено </w:t>
      </w:r>
      <w:r w:rsidRPr="00CD62FB">
        <w:rPr>
          <w:rFonts w:ascii="Times New Roman" w:hAnsi="Times New Roman" w:cs="Times New Roman"/>
          <w:b/>
          <w:kern w:val="24"/>
          <w:sz w:val="26"/>
          <w:szCs w:val="26"/>
          <w:lang w:eastAsia="ru-RU"/>
        </w:rPr>
        <w:t>12 преступлений</w:t>
      </w:r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, из них 8 краж, 1 угон, в совершении которых приняли участие </w:t>
      </w:r>
      <w:r w:rsidRPr="00CD62FB">
        <w:rPr>
          <w:rFonts w:ascii="Times New Roman" w:hAnsi="Times New Roman" w:cs="Times New Roman"/>
          <w:b/>
          <w:kern w:val="24"/>
          <w:sz w:val="26"/>
          <w:szCs w:val="26"/>
          <w:lang w:eastAsia="ru-RU"/>
        </w:rPr>
        <w:t>14 несовершеннолетних.</w:t>
      </w:r>
    </w:p>
    <w:p w:rsidR="00CD62FB" w:rsidRPr="00CD62FB" w:rsidRDefault="00CD62FB" w:rsidP="00807ADD">
      <w:pPr>
        <w:pStyle w:val="a5"/>
        <w:jc w:val="both"/>
        <w:rPr>
          <w:rFonts w:ascii="Times New Roman" w:hAnsi="Times New Roman" w:cs="Times New Roman"/>
          <w:b/>
          <w:kern w:val="24"/>
          <w:sz w:val="26"/>
          <w:szCs w:val="26"/>
          <w:lang w:eastAsia="ru-RU"/>
        </w:rPr>
      </w:pPr>
    </w:p>
    <w:p w:rsidR="00036872" w:rsidRDefault="00036872" w:rsidP="00036872">
      <w:pPr>
        <w:pStyle w:val="a5"/>
        <w:ind w:left="1418"/>
        <w:jc w:val="both"/>
        <w:rPr>
          <w:rFonts w:ascii="Times New Roman" w:hAnsi="Times New Roman" w:cs="Times New Roman"/>
          <w:b/>
          <w:kern w:val="24"/>
          <w:sz w:val="30"/>
          <w:szCs w:val="30"/>
          <w:lang w:eastAsia="ru-RU"/>
        </w:rPr>
      </w:pPr>
      <w:r w:rsidRPr="00036872">
        <w:rPr>
          <w:rFonts w:ascii="Times New Roman" w:hAnsi="Times New Roman" w:cs="Times New Roman"/>
          <w:b/>
          <w:kern w:val="24"/>
          <w:sz w:val="30"/>
          <w:szCs w:val="30"/>
          <w:lang w:eastAsia="ru-RU"/>
        </w:rPr>
        <w:drawing>
          <wp:inline distT="0" distB="0" distL="0" distR="0">
            <wp:extent cx="2047257" cy="1401288"/>
            <wp:effectExtent l="19050" t="0" r="0" b="0"/>
            <wp:docPr id="8" name="Рисунок 8" descr="http://cs628724.vk.me/v628724423/570c/IuatOs1_xO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8" descr="http://cs628724.vk.me/v628724423/570c/IuatOs1_x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84" cy="140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872" w:rsidRDefault="00036872" w:rsidP="00807ADD">
      <w:pPr>
        <w:pStyle w:val="a5"/>
        <w:jc w:val="both"/>
        <w:rPr>
          <w:rFonts w:ascii="Times New Roman" w:hAnsi="Times New Roman" w:cs="Times New Roman"/>
          <w:b/>
          <w:kern w:val="24"/>
          <w:sz w:val="30"/>
          <w:szCs w:val="30"/>
          <w:lang w:eastAsia="ru-RU"/>
        </w:rPr>
      </w:pPr>
    </w:p>
    <w:p w:rsidR="00036872" w:rsidRDefault="00CD62FB" w:rsidP="00807ADD">
      <w:pPr>
        <w:pStyle w:val="a5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>Учащимися школ совершено 5 преступлений, 1 преступление совершено несовершеннолетним в состоянии алкогольного опьянения.</w:t>
      </w:r>
    </w:p>
    <w:p w:rsidR="00CD62FB" w:rsidRDefault="00CD62FB" w:rsidP="00CD62FB">
      <w:pPr>
        <w:pStyle w:val="a5"/>
        <w:ind w:right="-2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                                </w:t>
      </w:r>
    </w:p>
    <w:p w:rsidR="00CD62FB" w:rsidRDefault="00CD62FB" w:rsidP="00807ADD">
      <w:pPr>
        <w:pStyle w:val="a5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Один несовершеннолетний осужден и направлен в спецшколу ст. </w:t>
      </w:r>
      <w:proofErr w:type="spellStart"/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>Переясловской</w:t>
      </w:r>
      <w:proofErr w:type="spellEnd"/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 до 18-и </w:t>
      </w:r>
      <w:proofErr w:type="spellStart"/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>летия</w:t>
      </w:r>
      <w:proofErr w:type="spellEnd"/>
      <w:r w:rsidRPr="00CD62FB">
        <w:rPr>
          <w:rFonts w:ascii="Times New Roman" w:hAnsi="Times New Roman" w:cs="Times New Roman"/>
          <w:kern w:val="24"/>
          <w:sz w:val="26"/>
          <w:szCs w:val="26"/>
          <w:lang w:eastAsia="ru-RU"/>
        </w:rPr>
        <w:t>.</w:t>
      </w:r>
    </w:p>
    <w:p w:rsidR="00CD62FB" w:rsidRDefault="00CD62FB" w:rsidP="00807ADD">
      <w:pPr>
        <w:pStyle w:val="a5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</w:p>
    <w:p w:rsidR="00CD62FB" w:rsidRDefault="00CD62FB" w:rsidP="00807ADD">
      <w:pPr>
        <w:pStyle w:val="a5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</w:p>
    <w:p w:rsidR="00CD62FB" w:rsidRDefault="00CD62FB" w:rsidP="00807ADD">
      <w:pPr>
        <w:pStyle w:val="a5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</w:p>
    <w:p w:rsidR="00CD62FB" w:rsidRPr="00CD62FB" w:rsidRDefault="00CD62FB" w:rsidP="00807ADD">
      <w:pPr>
        <w:pStyle w:val="a5"/>
        <w:jc w:val="both"/>
        <w:rPr>
          <w:rFonts w:ascii="Times New Roman" w:hAnsi="Times New Roman" w:cs="Times New Roman"/>
          <w:kern w:val="24"/>
          <w:sz w:val="26"/>
          <w:szCs w:val="26"/>
          <w:lang w:eastAsia="ru-RU"/>
        </w:rPr>
      </w:pPr>
    </w:p>
    <w:p w:rsidR="00807ADD" w:rsidRPr="00807ADD" w:rsidRDefault="000226BB" w:rsidP="000226BB">
      <w:pPr>
        <w:pStyle w:val="a5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6BB">
        <w:rPr>
          <w:rFonts w:ascii="Times New Roman" w:hAnsi="Times New Roman" w:cs="Times New Roman"/>
          <w:kern w:val="24"/>
          <w:sz w:val="30"/>
          <w:szCs w:val="30"/>
          <w:lang w:eastAsia="ru-RU"/>
        </w:rPr>
        <w:drawing>
          <wp:inline distT="0" distB="0" distL="0" distR="0">
            <wp:extent cx="2143785" cy="645968"/>
            <wp:effectExtent l="19050" t="19050" r="27915" b="20782"/>
            <wp:docPr id="16" name="Рисунок 6" descr="птица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1" descr="птица ц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50" cy="650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BB" w:rsidRDefault="000226BB" w:rsidP="00807ADD">
      <w:pPr>
        <w:ind w:right="-624"/>
        <w:rPr>
          <w:rFonts w:ascii="Times New Roman" w:hAnsi="Times New Roman" w:cs="Times New Roman"/>
          <w:b/>
          <w:bCs/>
          <w:sz w:val="28"/>
          <w:szCs w:val="28"/>
        </w:rPr>
      </w:pPr>
    </w:p>
    <w:p w:rsidR="000226BB" w:rsidRPr="009A22E8" w:rsidRDefault="009A22E8" w:rsidP="009A22E8">
      <w:pPr>
        <w:ind w:left="426" w:right="-624"/>
        <w:rPr>
          <w:rFonts w:ascii="Times New Roman" w:hAnsi="Times New Roman" w:cs="Times New Roman"/>
          <w:b/>
          <w:bCs/>
          <w:sz w:val="28"/>
          <w:szCs w:val="28"/>
        </w:rPr>
      </w:pPr>
      <w:r w:rsidRPr="009A22E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622908" cy="3320547"/>
            <wp:effectExtent l="57150" t="19050" r="44092" b="375153"/>
            <wp:docPr id="20" name="Рисунок 6" descr="http://www.funlib.ru/cimg/2014/102317/2227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http://www.funlib.ru/cimg/2014/102317/2227564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t="26393" b="2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18" cy="33334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  <a:effectLst>
                      <a:reflection blurRad="1000" stA="49000" endA="500" endPos="10000" dist="900" dir="5400000" sy="-90000" algn="bl" rotWithShape="0"/>
                    </a:effectLst>
                  </pic:spPr>
                </pic:pic>
              </a:graphicData>
            </a:graphic>
          </wp:inline>
        </w:drawing>
      </w:r>
    </w:p>
    <w:p w:rsidR="000226BB" w:rsidRDefault="009A22E8" w:rsidP="009A22E8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226BB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Несовершеннолетние при определенных условиях несут</w:t>
      </w:r>
      <w:r w:rsidRPr="000226B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уголовную, административную и иную ответственность</w:t>
      </w:r>
    </w:p>
    <w:p w:rsidR="009A22E8" w:rsidRPr="009A22E8" w:rsidRDefault="009A22E8" w:rsidP="009A22E8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9A22E8" w:rsidRDefault="00A174B1" w:rsidP="009A22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26BB">
        <w:rPr>
          <w:rFonts w:ascii="Times New Roman" w:hAnsi="Times New Roman" w:cs="Times New Roman"/>
          <w:sz w:val="26"/>
          <w:szCs w:val="26"/>
        </w:rPr>
        <w:lastRenderedPageBreak/>
        <w:t>Отдел</w:t>
      </w:r>
      <w:r w:rsidR="00AF2457" w:rsidRPr="000226BB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 Российской Федерации </w:t>
      </w:r>
    </w:p>
    <w:p w:rsidR="00A174B1" w:rsidRDefault="00AF2457" w:rsidP="009A22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26BB">
        <w:rPr>
          <w:rFonts w:ascii="Times New Roman" w:hAnsi="Times New Roman" w:cs="Times New Roman"/>
          <w:sz w:val="26"/>
          <w:szCs w:val="26"/>
        </w:rPr>
        <w:t xml:space="preserve">по </w:t>
      </w:r>
      <w:r w:rsidR="00A174B1" w:rsidRPr="000226BB">
        <w:rPr>
          <w:rFonts w:ascii="Times New Roman" w:hAnsi="Times New Roman" w:cs="Times New Roman"/>
          <w:sz w:val="26"/>
          <w:szCs w:val="26"/>
        </w:rPr>
        <w:t>Славянскому району</w:t>
      </w:r>
    </w:p>
    <w:p w:rsidR="009A22E8" w:rsidRPr="000226BB" w:rsidRDefault="009A22E8" w:rsidP="009A22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22E8" w:rsidRDefault="009A22E8" w:rsidP="009A22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457" w:rsidRPr="000226BB">
        <w:rPr>
          <w:rFonts w:ascii="Times New Roman" w:hAnsi="Times New Roman" w:cs="Times New Roman"/>
          <w:sz w:val="26"/>
          <w:szCs w:val="26"/>
        </w:rPr>
        <w:t>Отде</w:t>
      </w:r>
      <w:r w:rsidR="00A174B1" w:rsidRPr="000226BB">
        <w:rPr>
          <w:rFonts w:ascii="Times New Roman" w:hAnsi="Times New Roman" w:cs="Times New Roman"/>
          <w:sz w:val="26"/>
          <w:szCs w:val="26"/>
        </w:rPr>
        <w:t>ление</w:t>
      </w:r>
      <w:r w:rsidR="00AF2457" w:rsidRPr="000226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1E0" w:rsidRDefault="00AF2457" w:rsidP="009A22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26BB">
        <w:rPr>
          <w:rFonts w:ascii="Times New Roman" w:hAnsi="Times New Roman" w:cs="Times New Roman"/>
          <w:sz w:val="26"/>
          <w:szCs w:val="26"/>
        </w:rPr>
        <w:t xml:space="preserve">по делам </w:t>
      </w:r>
      <w:r w:rsidR="00CD62FB" w:rsidRPr="000226BB">
        <w:rPr>
          <w:rFonts w:ascii="Times New Roman" w:hAnsi="Times New Roman" w:cs="Times New Roman"/>
          <w:sz w:val="26"/>
          <w:szCs w:val="26"/>
        </w:rPr>
        <w:t xml:space="preserve"> </w:t>
      </w:r>
      <w:r w:rsidR="009A22E8">
        <w:rPr>
          <w:rFonts w:ascii="Times New Roman" w:hAnsi="Times New Roman" w:cs="Times New Roman"/>
          <w:sz w:val="26"/>
          <w:szCs w:val="26"/>
        </w:rPr>
        <w:t>н</w:t>
      </w:r>
      <w:r w:rsidRPr="000226BB">
        <w:rPr>
          <w:rFonts w:ascii="Times New Roman" w:hAnsi="Times New Roman" w:cs="Times New Roman"/>
          <w:sz w:val="26"/>
          <w:szCs w:val="26"/>
        </w:rPr>
        <w:t>есовершеннолетних</w:t>
      </w:r>
    </w:p>
    <w:p w:rsidR="000226BB" w:rsidRDefault="000226BB" w:rsidP="009A22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226BB" w:rsidRDefault="009A22E8" w:rsidP="009A22E8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226BB">
        <w:rPr>
          <w:rFonts w:ascii="Times New Roman" w:hAnsi="Times New Roman" w:cs="Times New Roman"/>
          <w:sz w:val="26"/>
          <w:szCs w:val="26"/>
        </w:rPr>
        <w:t>ПАМЯТКА</w:t>
      </w:r>
      <w:r w:rsidR="000226BB" w:rsidRPr="000226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0226BB" w:rsidRPr="000226BB" w:rsidRDefault="000226BB" w:rsidP="00CD62F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26BB">
        <w:rPr>
          <w:rFonts w:ascii="Times New Roman" w:hAnsi="Times New Roman" w:cs="Times New Roman"/>
          <w:b/>
          <w:bCs/>
          <w:sz w:val="36"/>
          <w:szCs w:val="36"/>
        </w:rPr>
        <w:t>ОТВЕТСТВЕННОСТЬ</w:t>
      </w:r>
    </w:p>
    <w:p w:rsidR="000226BB" w:rsidRPr="000226BB" w:rsidRDefault="000226BB" w:rsidP="00CD62F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26BB">
        <w:rPr>
          <w:rFonts w:ascii="Times New Roman" w:hAnsi="Times New Roman" w:cs="Times New Roman"/>
          <w:b/>
          <w:bCs/>
          <w:sz w:val="36"/>
          <w:szCs w:val="36"/>
        </w:rPr>
        <w:t>НЕСОВЕРШЕННОЛЕТНИХ</w:t>
      </w:r>
    </w:p>
    <w:p w:rsidR="000226BB" w:rsidRPr="000226BB" w:rsidRDefault="000226BB" w:rsidP="00CD62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226BB" w:rsidRDefault="000226BB" w:rsidP="00CD62F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6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248" cy="2448272"/>
            <wp:effectExtent l="19050" t="0" r="0" b="0"/>
            <wp:docPr id="19" name="Рисунок 16" descr="http://szsut.sledcom.ru/upload/site41/document_news/4MYbK7SJGB-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zsut.sledcom.ru/upload/site41/document_news/4MYbK7SJGB-8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8" cy="244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2F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22E8" w:rsidRDefault="009A22E8" w:rsidP="009A2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457" w:rsidRPr="00CD62FB" w:rsidRDefault="009A22E8" w:rsidP="009A2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62FB">
        <w:rPr>
          <w:rFonts w:ascii="Times New Roman" w:hAnsi="Times New Roman" w:cs="Times New Roman"/>
          <w:sz w:val="24"/>
          <w:szCs w:val="24"/>
        </w:rPr>
        <w:t xml:space="preserve"> </w:t>
      </w:r>
      <w:r w:rsidR="00AF2457" w:rsidRPr="00036872">
        <w:rPr>
          <w:rFonts w:ascii="Times New Roman" w:hAnsi="Times New Roman" w:cs="Times New Roman"/>
          <w:sz w:val="28"/>
          <w:szCs w:val="28"/>
        </w:rPr>
        <w:t xml:space="preserve">г. </w:t>
      </w:r>
      <w:r w:rsidR="00A174B1" w:rsidRPr="00036872">
        <w:rPr>
          <w:rFonts w:ascii="Times New Roman" w:hAnsi="Times New Roman" w:cs="Times New Roman"/>
          <w:sz w:val="28"/>
          <w:szCs w:val="28"/>
        </w:rPr>
        <w:t>Славянск – на - Кубани</w:t>
      </w:r>
    </w:p>
    <w:p w:rsidR="003D55B3" w:rsidRPr="00036872" w:rsidRDefault="009A22E8" w:rsidP="009A22E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2457" w:rsidRPr="00036872">
        <w:rPr>
          <w:rFonts w:ascii="Times New Roman" w:hAnsi="Times New Roman" w:cs="Times New Roman"/>
          <w:sz w:val="28"/>
          <w:szCs w:val="28"/>
        </w:rPr>
        <w:t>201</w:t>
      </w:r>
      <w:r w:rsidR="00A174B1" w:rsidRPr="00036872">
        <w:rPr>
          <w:rFonts w:ascii="Times New Roman" w:hAnsi="Times New Roman" w:cs="Times New Roman"/>
          <w:sz w:val="28"/>
          <w:szCs w:val="28"/>
        </w:rPr>
        <w:t>6</w:t>
      </w:r>
      <w:r w:rsidR="00AF2457" w:rsidRPr="00036872">
        <w:rPr>
          <w:rFonts w:ascii="Times New Roman" w:hAnsi="Times New Roman" w:cs="Times New Roman"/>
          <w:sz w:val="28"/>
          <w:szCs w:val="28"/>
        </w:rPr>
        <w:t>г</w:t>
      </w:r>
      <w:r w:rsidR="002A41E0" w:rsidRPr="00036872">
        <w:rPr>
          <w:rFonts w:ascii="Times New Roman" w:hAnsi="Times New Roman" w:cs="Times New Roman"/>
          <w:sz w:val="28"/>
          <w:szCs w:val="28"/>
        </w:rPr>
        <w:t>.</w:t>
      </w:r>
    </w:p>
    <w:sectPr w:rsidR="003D55B3" w:rsidRPr="00036872" w:rsidSect="00FC2D0B">
      <w:pgSz w:w="16838" w:h="11906" w:orient="landscape"/>
      <w:pgMar w:top="568" w:right="536" w:bottom="284" w:left="426" w:header="708" w:footer="708" w:gutter="0"/>
      <w:cols w:num="3" w:space="7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D83"/>
    <w:multiLevelType w:val="hybridMultilevel"/>
    <w:tmpl w:val="204C6F58"/>
    <w:lvl w:ilvl="0" w:tplc="1958B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62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8E7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4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64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2EA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E8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EB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A87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C82C3B"/>
    <w:multiLevelType w:val="hybridMultilevel"/>
    <w:tmpl w:val="2426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AAD"/>
    <w:multiLevelType w:val="hybridMultilevel"/>
    <w:tmpl w:val="24EA8726"/>
    <w:lvl w:ilvl="0" w:tplc="67E06B4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20DB"/>
    <w:multiLevelType w:val="hybridMultilevel"/>
    <w:tmpl w:val="2F52D0C2"/>
    <w:lvl w:ilvl="0" w:tplc="25B4C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CA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C56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A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4B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C6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22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4B0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5A3079"/>
    <w:multiLevelType w:val="hybridMultilevel"/>
    <w:tmpl w:val="9B825F06"/>
    <w:lvl w:ilvl="0" w:tplc="CC7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6D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E36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3C0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AEC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C36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61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096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86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816400"/>
    <w:multiLevelType w:val="hybridMultilevel"/>
    <w:tmpl w:val="880C9AC0"/>
    <w:lvl w:ilvl="0" w:tplc="67E06B4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52D"/>
    <w:multiLevelType w:val="hybridMultilevel"/>
    <w:tmpl w:val="265285C8"/>
    <w:lvl w:ilvl="0" w:tplc="BAEA5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7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0D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6A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7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8F9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E1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83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6F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EF75E2"/>
    <w:multiLevelType w:val="hybridMultilevel"/>
    <w:tmpl w:val="4198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643AE"/>
    <w:multiLevelType w:val="hybridMultilevel"/>
    <w:tmpl w:val="6150B064"/>
    <w:lvl w:ilvl="0" w:tplc="7F545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8B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20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5ED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A7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690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0E1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6A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C8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983D85"/>
    <w:multiLevelType w:val="hybridMultilevel"/>
    <w:tmpl w:val="C5A62E8E"/>
    <w:lvl w:ilvl="0" w:tplc="6B5C0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44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A0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09F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8E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87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2F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4E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CA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9218FC"/>
    <w:multiLevelType w:val="hybridMultilevel"/>
    <w:tmpl w:val="3CF4F0B6"/>
    <w:lvl w:ilvl="0" w:tplc="FC1A1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6E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6F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28A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45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0C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81E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E1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CD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1A5007"/>
    <w:multiLevelType w:val="hybridMultilevel"/>
    <w:tmpl w:val="C8AAB35C"/>
    <w:lvl w:ilvl="0" w:tplc="64E4E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4C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88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AD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EC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22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C8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AB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3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747F36"/>
    <w:multiLevelType w:val="hybridMultilevel"/>
    <w:tmpl w:val="250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4624"/>
    <w:multiLevelType w:val="hybridMultilevel"/>
    <w:tmpl w:val="39EC6160"/>
    <w:lvl w:ilvl="0" w:tplc="2A963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47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CB5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4B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47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E47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05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81D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8A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346985"/>
    <w:multiLevelType w:val="hybridMultilevel"/>
    <w:tmpl w:val="C57823AC"/>
    <w:lvl w:ilvl="0" w:tplc="C5D89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F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3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6C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0D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6F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0F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C5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E3D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5D60D0"/>
    <w:multiLevelType w:val="hybridMultilevel"/>
    <w:tmpl w:val="A4D0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73A5A"/>
    <w:multiLevelType w:val="hybridMultilevel"/>
    <w:tmpl w:val="8DC0A14E"/>
    <w:lvl w:ilvl="0" w:tplc="D0D4F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2F8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A80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A5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C7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88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41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E3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48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607D1"/>
    <w:rsid w:val="000226BB"/>
    <w:rsid w:val="00036872"/>
    <w:rsid w:val="00036B84"/>
    <w:rsid w:val="000763A2"/>
    <w:rsid w:val="000D6F69"/>
    <w:rsid w:val="000E0E3B"/>
    <w:rsid w:val="000E140F"/>
    <w:rsid w:val="000F2270"/>
    <w:rsid w:val="00107AF0"/>
    <w:rsid w:val="0013148A"/>
    <w:rsid w:val="001368FC"/>
    <w:rsid w:val="001420C5"/>
    <w:rsid w:val="001607D1"/>
    <w:rsid w:val="001974C5"/>
    <w:rsid w:val="00204F9F"/>
    <w:rsid w:val="00211843"/>
    <w:rsid w:val="00221669"/>
    <w:rsid w:val="00257F11"/>
    <w:rsid w:val="002A009F"/>
    <w:rsid w:val="002A41E0"/>
    <w:rsid w:val="002C5D23"/>
    <w:rsid w:val="00322540"/>
    <w:rsid w:val="00325349"/>
    <w:rsid w:val="00335947"/>
    <w:rsid w:val="00371565"/>
    <w:rsid w:val="00395BB5"/>
    <w:rsid w:val="003A5CCE"/>
    <w:rsid w:val="003D55B3"/>
    <w:rsid w:val="003F2185"/>
    <w:rsid w:val="00406F67"/>
    <w:rsid w:val="00416FB1"/>
    <w:rsid w:val="00446781"/>
    <w:rsid w:val="00492A41"/>
    <w:rsid w:val="004E49AD"/>
    <w:rsid w:val="00510269"/>
    <w:rsid w:val="00516221"/>
    <w:rsid w:val="005B3FFD"/>
    <w:rsid w:val="005B75C2"/>
    <w:rsid w:val="005C5C1E"/>
    <w:rsid w:val="0061009B"/>
    <w:rsid w:val="00617BB6"/>
    <w:rsid w:val="0063198C"/>
    <w:rsid w:val="006325B1"/>
    <w:rsid w:val="00671CA6"/>
    <w:rsid w:val="00694C3E"/>
    <w:rsid w:val="006978EE"/>
    <w:rsid w:val="00703329"/>
    <w:rsid w:val="007B03D5"/>
    <w:rsid w:val="00802F5A"/>
    <w:rsid w:val="008065E1"/>
    <w:rsid w:val="00807ADD"/>
    <w:rsid w:val="00827563"/>
    <w:rsid w:val="008541EA"/>
    <w:rsid w:val="00865144"/>
    <w:rsid w:val="008C5AF3"/>
    <w:rsid w:val="009027B8"/>
    <w:rsid w:val="0091328A"/>
    <w:rsid w:val="009201B4"/>
    <w:rsid w:val="00924344"/>
    <w:rsid w:val="0093585E"/>
    <w:rsid w:val="009A22E8"/>
    <w:rsid w:val="009C4C2A"/>
    <w:rsid w:val="009D2702"/>
    <w:rsid w:val="009D2C7F"/>
    <w:rsid w:val="009D3A5D"/>
    <w:rsid w:val="009F2B76"/>
    <w:rsid w:val="00A174B1"/>
    <w:rsid w:val="00A23A4C"/>
    <w:rsid w:val="00A24541"/>
    <w:rsid w:val="00A26C8B"/>
    <w:rsid w:val="00A478B7"/>
    <w:rsid w:val="00A578C7"/>
    <w:rsid w:val="00AD2EF8"/>
    <w:rsid w:val="00AF2457"/>
    <w:rsid w:val="00B16D6C"/>
    <w:rsid w:val="00B278F8"/>
    <w:rsid w:val="00B46182"/>
    <w:rsid w:val="00BD6890"/>
    <w:rsid w:val="00C73AD2"/>
    <w:rsid w:val="00C94AEA"/>
    <w:rsid w:val="00CD62FB"/>
    <w:rsid w:val="00CE18F6"/>
    <w:rsid w:val="00CE7525"/>
    <w:rsid w:val="00CF309F"/>
    <w:rsid w:val="00D804A3"/>
    <w:rsid w:val="00D90C21"/>
    <w:rsid w:val="00D913DD"/>
    <w:rsid w:val="00DB40AE"/>
    <w:rsid w:val="00DC3E47"/>
    <w:rsid w:val="00DF457B"/>
    <w:rsid w:val="00DF6351"/>
    <w:rsid w:val="00E109CB"/>
    <w:rsid w:val="00E14DC4"/>
    <w:rsid w:val="00E17CB6"/>
    <w:rsid w:val="00E31F14"/>
    <w:rsid w:val="00E34354"/>
    <w:rsid w:val="00E5686B"/>
    <w:rsid w:val="00E62B36"/>
    <w:rsid w:val="00EA3308"/>
    <w:rsid w:val="00ED2984"/>
    <w:rsid w:val="00ED48F5"/>
    <w:rsid w:val="00EE15D4"/>
    <w:rsid w:val="00EF00AD"/>
    <w:rsid w:val="00EF500B"/>
    <w:rsid w:val="00F16500"/>
    <w:rsid w:val="00F3554F"/>
    <w:rsid w:val="00F723E5"/>
    <w:rsid w:val="00FC2D0B"/>
    <w:rsid w:val="00FD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67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7A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12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9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44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58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60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8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3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99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8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27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3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12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6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7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7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6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6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6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2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88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4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12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22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35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3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9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56DA-336F-4876-A46A-40A2A21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cp:lastPrinted>2014-05-14T14:10:00Z</cp:lastPrinted>
  <dcterms:created xsi:type="dcterms:W3CDTF">2016-03-15T21:09:00Z</dcterms:created>
  <dcterms:modified xsi:type="dcterms:W3CDTF">2016-03-15T21:09:00Z</dcterms:modified>
</cp:coreProperties>
</file>